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d6c078-afce-4f1c-a2d3-6d5fcacde5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3d5578-e29a-4e3d-93c2-39a17fce2b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ae3c9e-e324-4333-b5ec-2036fbd3fe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a704f4-7be0-4829-b7cd-ecd7b962da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42bc04-f793-4300-bbb0-7ed2e62c6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aefc8e-82e1-44e0-8064-71756934b7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1ddafc-00ca-451e-ba9a-2407347a31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37acf9-f8fa-4623-bf90-928320dc46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1b4dc4-ac6e-4ef5-80f9-e515d43c1d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f4d4b9-aa70-4578-83af-6e12c310d1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dd7cf3-3ebe-4409-bb5d-fa3ae11ffd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7cdb89-5bc1-4833-bedc-7ce059567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1d5f53-b762-4cc8-bdb5-5e5f08240e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308e40-8c15-4caf-8a32-95a380ec3b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7ffc9c-673d-47a5-9f85-142f72b620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3464c6-ef5e-49df-9c28-3fa3978534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2d38b7-f1c1-4160-9969-cb04f62b99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f57fce-2a13-47c4-adde-552758e4e6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34b51e-aa75-4d03-809f-a3cd33c8aa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ba2edb-eb53-456b-b23b-8e8ded5557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179967-c082-4ec5-a19d-b816c3cbfd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911c14-9469-4285-84e7-85b3557041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c84ec5-e87c-4f00-8c39-9acb02f7ce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4dd398-470c-4b14-aac0-047ab6f659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86eed6-0093-47ca-b3e8-d0284c97c1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d74191-1d5a-42df-a495-0679235327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965e75-df43-40a9-a733-07f331c8f0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e0edd4-e072-4979-ba41-2421b33503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cbb74b-a8a3-4b34-96c2-f21994d907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42bc04-f793-4300-bbb0-7ed2e62c6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c46932-b4b2-4f02-b250-76262940d4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f61f99-8e43-4cb6-bac5-ae182e1903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98f7be-b1c6-42ee-b6c1-7359875d03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9ccbf0-2b00-42b1-b47b-629ec986ea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3d76ec-01cc-42af-b0fb-089669abc3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b8214a-5d32-47cb-9997-83d3f320c1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8d63ad-7e9e-4cef-801c-f7e5628281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8ce38a-6c9b-4868-b0dd-7b301ce577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2d0d48-ba18-4baa-a4ad-918ad76489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0c084f-941a-48b2-b754-88e272ee21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7880e9-a508-42c4-bdc2-9db3a88861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98c5ae-35ea-4c7f-86d2-8339695a9c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6993a5-3917-4515-92c2-d137dac950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f69df1-4fe3-4867-98d7-a22a54c52d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69b1d5-2168-4813-b01c-6840235bec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5b3d39-4b3a-49ad-bcdd-10e3ecfb5b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6ebec5-4758-4eb7-b5e3-2d71996916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dcffcc-399e-4744-84ea-537d6a1679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741b0d-75eb-4c95-99b3-3bd7ae9ee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a31f50-48e0-4ac3-b8c7-0dfef37688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080215-10c7-4d56-8ba8-e2e503d61c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8322ca-c3de-4745-b61b-68823f0a60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4c7384-0373-4a89-a05b-b60d754b1d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7cdb89-5bc1-4833-bedc-7ce059567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28ea38-cebc-4e75-9e82-179bbe1172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1ddcac-9b85-4ffb-93d5-aa8a177a77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bebabd-a73d-440f-bb7c-8ba83420c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055b7f-db88-43cb-9293-5078819434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525a89-055f-446b-9c00-d2409b0d1b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e3ef63-1e08-4dd4-b2d9-19aa85ba4e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5cb95e-0ac5-4c5c-80a6-2f75fd9071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8939a2-2e94-4c78-8bbd-3e86e6fcca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6fee20-4ae1-40e6-81e8-30cc0913c4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006c1a-20da-41ad-ac2b-12c6dcb26f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9baaaa-e70a-47e5-b625-d534b878e8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cf4c7e-0f0b-4ce7-90b0-201d2ed2bd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d6821b-07aa-48c2-8761-4d8a63106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7db497-9981-432e-b693-4a1c88ec0a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584c1b-47ef-48b7-bddc-eba6ba3f73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fa4edf-b015-4a69-843b-b8713de005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13fbd1-d6a5-404e-bee8-4bb8c1c295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0810ac-e3a0-492b-978c-9c217bb7b7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c6b4e9-1e30-43af-9de6-76a5a329b1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fa4edf-b015-4a69-843b-b8713de005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14b7b5-6fda-4dc0-bcd7-e3b23f38b3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021036-0d09-47de-a6a2-2ec381b197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2158a9-427b-43da-aa7b-17beb0314a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76ecd2-d135-423a-8c73-1f2bbcadbd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1a0faa-89b9-4d40-a834-0e767c5b6b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5de7c7-4ef8-430f-a741-45b078f95e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1effc5-276b-44df-bb81-c41e721b90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29edd0-fd94-4975-a378-2f3f765594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12ac56-b5a9-461b-9033-4f561b3770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b54a46-79e1-4fc2-b7fa-42e6518dca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829d9e-f337-4adf-a3b4-099c2b06d6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2fbaaf-280a-4ce5-aa05-a44886ec4e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29d7de-f7a4-4d19-94ee-35281c0ee1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eeb51f-3f56-4bd7-9c19-5e00d26dc6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a4fc3c-999a-4652-8d62-06655477c0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54df73-10b0-4e73-b366-1a731e4a55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ac6ec7-9b53-4e4e-a12e-0015fa8c99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26e0c9-a5af-4501-96b2-c27a85fc60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2cc134-d398-4616-8216-3f47c1379d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9660e3-5de5-460a-8621-49ae0ddb87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70ac06-0348-4acd-9968-b03e8dcd78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55b5a4-03c4-49d8-bc4c-b9c31f2ed8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7bbbf3-d5ef-4904-ac01-2915dea470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fdbdd7-c3c4-4a0c-9727-71d9651d1e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2e7416-6309-44d0-859b-feaaec25f9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47a5fd-90ec-4c3c-91d8-bcc4acb021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5092a0-1c34-4be9-a31c-aaf337fe93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f6fef4-49c6-4a87-b758-00997741e4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aacbcf-a930-4ca5-baff-b225acd73d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bb0f22-5ad1-4d05-9887-8f0698178e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33d06b-b8c2-45a3-931e-30d47ccc06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1a5c72-bba9-4783-b3c5-0e82c400b8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e0028d-76af-40b4-b94a-b2f605dda7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80bed6-9d08-429f-92d7-c16e8f6269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42bc04-f793-4300-bbb0-7ed2e62c6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6e48a7-3489-4c3b-8df8-fc23f54f85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278121-60a1-41d0-84f2-8f95436deb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8b44b7-5ec6-4906-8202-fa5c1e63dc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cdc811-ff3a-44d1-bee5-b55d710593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8aebfd-60a5-4ea0-bb8a-9d82845b36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634ab6-6c4e-49f0-9b65-e6bc0ad21c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5dfaae-f6eb-44ff-9ec2-1b39e87de8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66c2ff-a0ac-4e4e-87c5-257ca3cf17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af148e-1463-450a-b895-aa44e322b6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7cdb89-5bc1-4833-bedc-7ce059567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e7855b-11d6-4cb7-9842-42ab7161c2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741b0d-75eb-4c95-99b3-3bd7ae9ee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d6821b-07aa-48c2-8761-4d8a63106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5aa017-b708-4e0a-b09b-0881b2fe08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09457c-2747-49f5-93d2-d82d965709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1a87e9-604f-4d43-87fa-b0f26e1455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bc5a39-f387-4a10-a866-2946e101aa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07b4b1-2bbc-4724-804a-7f37e424df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460e38-74fc-454d-a7ec-d1a03b4061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ad4ea8-fe3d-47b8-a627-e7a4e6bc39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4ed5c1-537d-4378-bec1-e7f0fa47b4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181ce3-01fb-41dd-9306-cdaa7c53e4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a0f5bb-4442-488d-8a6b-95c1fc3392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07b4b1-2bbc-4724-804a-7f37e424df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badb6f-218f-498c-83ec-993101276d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ac6801-4965-4911-b656-aa94d0d6b1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9abdf2-b73a-4e08-a584-09235a07da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053261-fe75-41d5-b553-695370f45d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4c9b73-f41e-4699-90c5-142df5057a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74a0cb-deed-4000-9924-6d70ea5158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3eb71c-96e2-4ab1-bf35-4fd2921f1e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d4a6c0-3531-4db0-bc90-43cd97efff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94d8cf-e0aa-4f15-b750-114421ce9d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741b0d-75eb-4c95-99b3-3bd7ae9ee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2260e9-5b2b-4102-9539-824154ac80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f07ed0-2972-44bd-8bc3-b01a0ebf97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854bd1-abcb-47a6-85ed-633916d97e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d83b2a-5bad-4839-a006-1bb321edfa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d2cc6d-1b6f-42dd-affd-ff3f499b3a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ee43a3-3b03-45ae-bfa7-a570458736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85d63d-c089-4449-b798-5d7c8b4433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e3d9ab-0df1-49d6-a1a8-6482841206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0d703a-a86b-47ff-8e9e-90bd93c70d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ed5cdb-cbb1-4ea6-802d-993cf8852a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e85421-66f0-44c6-91df-186c46a30e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f07ed0-2972-44bd-8bc3-b01a0ebf97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1fa6b0-4ff6-4297-9009-3bed340d7d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69027a-c8b2-4ce3-9d9d-00f2c83c05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16a0e8-f084-49f3-8c67-35e3a56c62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368a8d-a2d2-4dd6-a0c3-a64f3a98bf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5144d5-74e6-411c-b0d9-2200d8732a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186882-d2f8-4e95-93a2-bc830dd103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b62b84-fe05-4c6b-81ea-3ce558825b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270e5b-3c66-44d7-8d0d-862f6fa0bc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6c871a-9b5d-409e-a4bd-c81aaa76dc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04fc37-f96d-4d20-b454-30b851c31d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040a21-e1fa-4823-9bbc-e8140d9ab9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b709ce-8dbe-4ca1-b35f-d557be9592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1526f8-3952-445e-b1e1-c52decc882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07264c-dd49-49c5-8532-2fc18f6c2c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2d81b4-6fa0-4543-87ed-de15a6bf92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acc353-6ade-4c72-8811-8f594351eb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c11295-ef38-4a2d-9699-de036678bb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dac21c-5d15-4f55-b7ca-49231dd3be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0d8f38-8c87-4f5c-ba8f-b166b3d269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8587a9-d948-4477-bff1-bcd12bae49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1225d2-e295-47fc-9d88-ff5d37a758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18e61a-ee7d-4e01-a92b-9c74747238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a463bb-3ae7-4f78-9ea7-236a07ed1c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dc6ea7-889f-4d0a-afa3-a150491b74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c3fc33-39da-4b54-b453-3d130759df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f6ce02-0e5f-4bbe-8335-9a7d5effdd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ac6521-381b-4117-9ce9-2c8bfd8a89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620290-5f38-4894-9ffa-fe7212d869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540d1c-bc08-4505-a6ae-601a7d46d0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419b34-7108-4933-93b3-a7500fab5d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2d38b7-f1c1-4160-9969-cb04f62b99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bdbb46-91d8-413f-9dae-f15811754d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e72068-9a8b-4beb-b8f2-fd20bf485b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40f085-1401-4a50-9e6c-f29d11cb29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45de22-fd57-4843-b9d4-3186480b6c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2865be-ca96-4e47-b734-63ddd5e9e7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4bf5f4-014d-405c-be05-f3c9ddccc5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29fbb6-2b83-4fb9-86dc-5f0fb3bb2b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c928f2-ed85-41fb-8c83-8a57f15eb9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c5d16c-b8dd-4966-b0ed-c7ed5a2f1a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6056db-eea0-408e-bd67-00dff14435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e13a71-9287-4af8-b9f3-bf002c269c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4aad02-3327-4f62-8626-2cb45cd19c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e52417-896f-4650-93b4-cee7d4e1eb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74c839-316c-48b9-ae41-1217f80c35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c646ef-bdf5-4a96-add2-1e7e84e297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d1405e-d88a-4d49-bd4e-333b7daf6e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949063-7bb9-4002-91f6-48f0fdc905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65a3a8-ebb5-4d5c-847a-5e3cd0fb73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c1ff77-a434-4166-b53d-72be8def3a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d9377a-2b6e-4b96-bb07-093ff7433e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9de62c-1982-494d-9a40-910b1f5cb8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5ec368-583c-4a78-a851-732e2510ec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800c9d-dab1-4f50-81a6-9511da4f70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94d90e-aa06-413f-b749-4e1c1acff6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bee5b5-6238-4bb2-8cd8-ce732bd08c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ef6d12-dd05-4d8b-bf51-1429e392b5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4aad02-3327-4f62-8626-2cb45cd19c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e52417-896f-4650-93b4-cee7d4e1eb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cb8892-45d7-44d5-9e64-f3e7fe6df1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45ab9e-af27-4c90-85ba-a6906dcd41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f7c024-d1dc-4078-bb02-b773bd9998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86bbec-4d40-48b5-a3c7-108e706468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87b6ae-e9a9-4e38-afea-de668e0c4a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6ee200-fb49-4e5a-adbd-5ffbf734cd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61dada-423e-4725-8d1b-989b160ff9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afa161-5e85-4c46-a71b-5ad83ecb8e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bebabd-a73d-440f-bb7c-8ba83420c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dd2568-a3a9-4d2a-b693-9def890004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741b0d-75eb-4c95-99b3-3bd7ae9ee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b1c8a5-7131-4154-b9ed-8ff8f9460c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163482-3f93-4498-b398-8fae48dd1f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